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0B68" w14:textId="5A0D5FDE" w:rsidR="005E7749" w:rsidRPr="00187781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 w:rsidRPr="00187781">
        <w:rPr>
          <w:sz w:val="16"/>
          <w:szCs w:val="16"/>
          <w:lang w:val="de-CH"/>
        </w:rPr>
        <w:t xml:space="preserve">DIREKTION </w:t>
      </w:r>
      <w:r>
        <w:rPr>
          <w:sz w:val="16"/>
          <w:szCs w:val="16"/>
          <w:lang w:val="de-CH"/>
        </w:rPr>
        <w:t>PRÄSIDIALES UND STADTENTWICKLUNG</w:t>
      </w:r>
    </w:p>
    <w:p w14:paraId="0B995E37" w14:textId="2CF79835" w:rsidR="005E7749" w:rsidRPr="00187781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STADTKANZLEI</w:t>
      </w:r>
    </w:p>
    <w:p w14:paraId="15C017C2" w14:textId="77537606" w:rsidR="005E7749" w:rsidRPr="0002396F" w:rsidRDefault="005E7749" w:rsidP="005E7749">
      <w:pPr>
        <w:framePr w:w="3515" w:h="2149" w:hRule="exact" w:wrap="around" w:vAnchor="page" w:hAnchor="page" w:x="6975" w:y="869" w:anchorLock="1"/>
        <w:rPr>
          <w:b/>
          <w:sz w:val="16"/>
          <w:szCs w:val="16"/>
          <w:lang w:val="de-CH"/>
        </w:rPr>
      </w:pPr>
      <w:r>
        <w:rPr>
          <w:b/>
          <w:sz w:val="16"/>
          <w:szCs w:val="16"/>
          <w:lang w:val="de-CH"/>
        </w:rPr>
        <w:t>ZENTRALE</w:t>
      </w:r>
    </w:p>
    <w:p w14:paraId="055C34AA" w14:textId="7777777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33E159B3" w14:textId="65BD80E1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0" w:name="MetaTool_Script5"/>
      <w:r>
        <w:rPr>
          <w:sz w:val="16"/>
          <w:szCs w:val="16"/>
          <w:lang w:val="de-CH"/>
        </w:rPr>
        <w:t>Zentrale Stadt Thun</w:t>
      </w:r>
      <w:bookmarkEnd w:id="0"/>
    </w:p>
    <w:p w14:paraId="673AE5B1" w14:textId="35CBC7D2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1" w:name="MetaTool_Script6"/>
      <w:r>
        <w:rPr>
          <w:sz w:val="16"/>
          <w:szCs w:val="16"/>
          <w:lang w:val="de-CH"/>
        </w:rPr>
        <w:t>info@thun.ch</w:t>
      </w:r>
      <w:bookmarkEnd w:id="1"/>
    </w:p>
    <w:p w14:paraId="598AA3F2" w14:textId="441843CC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bookmarkStart w:id="2" w:name="MetaTool_Script7"/>
      <w:r>
        <w:rPr>
          <w:sz w:val="16"/>
          <w:szCs w:val="16"/>
          <w:lang w:val="de-CH"/>
        </w:rPr>
        <w:t>033 225 88 11</w:t>
      </w:r>
      <w:bookmarkEnd w:id="2"/>
    </w:p>
    <w:p w14:paraId="36C0634A" w14:textId="0C59E59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Rathaus</w:t>
      </w:r>
      <w:r w:rsidR="00863122">
        <w:rPr>
          <w:sz w:val="16"/>
          <w:szCs w:val="16"/>
          <w:lang w:val="de-CH"/>
        </w:rPr>
        <w:t>platz 1</w:t>
      </w:r>
      <w:r>
        <w:rPr>
          <w:sz w:val="16"/>
          <w:szCs w:val="16"/>
          <w:lang w:val="de-CH"/>
        </w:rPr>
        <w:t>, 360</w:t>
      </w:r>
      <w:r w:rsidR="00863122">
        <w:rPr>
          <w:sz w:val="16"/>
          <w:szCs w:val="16"/>
          <w:lang w:val="de-CH"/>
        </w:rPr>
        <w:t>0</w:t>
      </w:r>
      <w:r>
        <w:rPr>
          <w:sz w:val="16"/>
          <w:szCs w:val="16"/>
          <w:lang w:val="de-CH"/>
        </w:rPr>
        <w:t xml:space="preserve"> Thun</w:t>
      </w:r>
    </w:p>
    <w:p w14:paraId="0DADE8B3" w14:textId="77777777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</w:p>
    <w:p w14:paraId="63C4D432" w14:textId="2873F8CE" w:rsidR="005E7749" w:rsidRDefault="005E7749" w:rsidP="005E7749">
      <w:pPr>
        <w:framePr w:w="3515" w:h="2149" w:hRule="exact" w:wrap="around" w:vAnchor="page" w:hAnchor="page" w:x="6975" w:y="869" w:anchorLock="1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thun.ch </w:t>
      </w:r>
    </w:p>
    <w:p w14:paraId="3FD7A814" w14:textId="09F0FAEC" w:rsidR="00754F91" w:rsidRPr="005E7749" w:rsidRDefault="007D4A10" w:rsidP="002A59EF">
      <w:pPr>
        <w:rPr>
          <w:rFonts w:cstheme="minorHAnsi"/>
          <w:b/>
          <w:bCs/>
          <w:sz w:val="28"/>
          <w:szCs w:val="28"/>
          <w:lang w:val="de-CH"/>
        </w:rPr>
      </w:pPr>
      <w:r>
        <w:rPr>
          <w:rFonts w:cstheme="minorHAnsi"/>
          <w:b/>
          <w:bCs/>
          <w:sz w:val="28"/>
          <w:szCs w:val="28"/>
          <w:lang w:val="de-CH"/>
        </w:rPr>
        <w:t>Reservation</w:t>
      </w:r>
      <w:r w:rsidR="005F0577" w:rsidRPr="005E7749">
        <w:rPr>
          <w:rFonts w:cstheme="minorHAnsi"/>
          <w:b/>
          <w:bCs/>
          <w:sz w:val="28"/>
          <w:szCs w:val="28"/>
          <w:lang w:val="de-CH"/>
        </w:rPr>
        <w:t xml:space="preserve"> Räume im Rathaus</w:t>
      </w:r>
    </w:p>
    <w:p w14:paraId="4F57F02A" w14:textId="2DD4CA58" w:rsidR="007B14DE" w:rsidRPr="00BB2FAE" w:rsidRDefault="007B14DE" w:rsidP="002A59EF">
      <w:pPr>
        <w:rPr>
          <w:rFonts w:cstheme="minorHAnsi"/>
          <w:sz w:val="22"/>
          <w:szCs w:val="22"/>
          <w:lang w:val="de-CH"/>
        </w:rPr>
      </w:pPr>
    </w:p>
    <w:p w14:paraId="7BCC4B36" w14:textId="25092726" w:rsidR="007465F9" w:rsidRDefault="007465F9" w:rsidP="00BB2FAE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 xml:space="preserve">Veranstalter/-in </w:t>
      </w:r>
      <w:r w:rsidR="00E23455">
        <w:rPr>
          <w:rFonts w:cstheme="minorHAnsi"/>
          <w:sz w:val="22"/>
          <w:szCs w:val="22"/>
          <w:lang w:val="de-CH"/>
        </w:rPr>
        <w:t>(Organisation inkl. Adresse)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997253836"/>
          <w:placeholder>
            <w:docPart w:val="4690A854285A42C5845FE9B43B57A89A"/>
          </w:placeholder>
          <w:showingPlcHdr/>
        </w:sdtPr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576369DC" w14:textId="3B8B89BC" w:rsidR="005F0577" w:rsidRPr="00BB2FAE" w:rsidRDefault="005F0577" w:rsidP="00BB2FAE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>Titel der Veranstaltung</w:t>
      </w:r>
      <w:r w:rsidR="00F91142"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632370480"/>
          <w:placeholder>
            <w:docPart w:val="DefaultPlaceholder_-1854013440"/>
          </w:placeholder>
          <w:showingPlcHdr/>
        </w:sdtPr>
        <w:sdtContent>
          <w:r w:rsidR="00F91142"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698A04F0" w14:textId="7956EA21" w:rsidR="005F0577" w:rsidRPr="00BB2FAE" w:rsidRDefault="00DD1CBA" w:rsidP="00BB2FAE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Datum der </w:t>
      </w:r>
      <w:r w:rsidR="00863122" w:rsidRPr="00BB2FAE">
        <w:rPr>
          <w:rFonts w:cstheme="minorHAnsi"/>
          <w:sz w:val="22"/>
          <w:szCs w:val="22"/>
          <w:lang w:val="de-CH"/>
        </w:rPr>
        <w:t>Veranstaltun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250194228"/>
          <w:placeholder>
            <w:docPart w:val="DefaultPlaceholder_-1854013440"/>
          </w:placeholder>
          <w:showingPlcHdr/>
          <w:text/>
        </w:sdtPr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185EA920" w14:textId="26993B65" w:rsidR="00890AD4" w:rsidRPr="00796BC8" w:rsidRDefault="00890AD4" w:rsidP="006D7F5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6D7F54">
        <w:rPr>
          <w:rFonts w:cstheme="minorHAnsi"/>
          <w:sz w:val="22"/>
          <w:szCs w:val="22"/>
          <w:lang w:val="de-CH"/>
        </w:rPr>
        <w:t>Anzahl Personen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946497369"/>
          <w:placeholder>
            <w:docPart w:val="A39F5515ED5141AE94A98A64C0DC063F"/>
          </w:placeholder>
          <w:showingPlcHdr/>
          <w:text/>
        </w:sdtPr>
        <w:sdtContent>
          <w:r w:rsidR="006D7F54"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16B07511" w14:textId="05114FB4" w:rsidR="00863122" w:rsidRPr="00BB2FAE" w:rsidRDefault="00863122" w:rsidP="00BB2FAE">
      <w:pPr>
        <w:tabs>
          <w:tab w:val="left" w:pos="3402"/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Beginn Reservation inkl. Vorbereitung </w:t>
      </w:r>
      <w:r w:rsidRPr="00BB2FAE">
        <w:rPr>
          <w:rFonts w:cstheme="minorHAnsi"/>
          <w:sz w:val="22"/>
          <w:szCs w:val="22"/>
          <w:lang w:val="de-CH"/>
        </w:rPr>
        <w:tab/>
      </w:r>
      <w:bookmarkStart w:id="3" w:name="_Hlk199830473"/>
      <w:sdt>
        <w:sdtPr>
          <w:rPr>
            <w:rFonts w:cstheme="minorHAnsi"/>
            <w:sz w:val="22"/>
            <w:szCs w:val="22"/>
            <w:lang w:val="de-CH"/>
          </w:rPr>
          <w:id w:val="2083024683"/>
          <w:placeholder>
            <w:docPart w:val="12DCCF8D9EF342E1A5205DD944237937"/>
          </w:placeholder>
          <w:showingPlcHdr/>
          <w:text/>
        </w:sdtPr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  <w:bookmarkEnd w:id="3"/>
    </w:p>
    <w:p w14:paraId="0D94DA10" w14:textId="042B6065" w:rsidR="00890AD4" w:rsidRPr="00BB2FAE" w:rsidRDefault="00890AD4" w:rsidP="00890AD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Ende Reservation inkl. Abräumen 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592468982"/>
          <w:placeholder>
            <w:docPart w:val="F7F49BA5C6244555A48DF316FD99B12A"/>
          </w:placeholder>
          <w:showingPlcHdr/>
          <w:text/>
        </w:sdtPr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3AF0AB78" w14:textId="0F1DB86B" w:rsidR="00EF1F9D" w:rsidRPr="00BB2FAE" w:rsidRDefault="00EF1F9D" w:rsidP="006D7F54">
      <w:pPr>
        <w:tabs>
          <w:tab w:val="left" w:pos="3969"/>
        </w:tabs>
        <w:spacing w:after="120"/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 xml:space="preserve">Beginn </w:t>
      </w:r>
      <w:r w:rsidR="00787F0D" w:rsidRPr="00BB2FAE">
        <w:rPr>
          <w:rFonts w:cstheme="minorHAnsi"/>
          <w:sz w:val="22"/>
          <w:szCs w:val="22"/>
          <w:lang w:val="de-CH"/>
        </w:rPr>
        <w:t xml:space="preserve">und </w:t>
      </w:r>
      <w:r w:rsidR="00BB2FAE" w:rsidRPr="00BB2FAE">
        <w:rPr>
          <w:rFonts w:cstheme="minorHAnsi"/>
          <w:sz w:val="22"/>
          <w:szCs w:val="22"/>
          <w:lang w:val="de-CH"/>
        </w:rPr>
        <w:t xml:space="preserve">Ende </w:t>
      </w:r>
      <w:r w:rsidRPr="00BB2FAE">
        <w:rPr>
          <w:rFonts w:cstheme="minorHAnsi"/>
          <w:sz w:val="22"/>
          <w:szCs w:val="22"/>
          <w:lang w:val="de-CH"/>
        </w:rPr>
        <w:t>der Veranstaltun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89616032"/>
          <w:placeholder>
            <w:docPart w:val="47A41BAA23874E809047217F20C858B6"/>
          </w:placeholder>
          <w:showingPlcHdr/>
          <w:text/>
        </w:sdtPr>
        <w:sdtContent>
          <w:r w:rsidRPr="00BB2FAE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2CFC9752" w14:textId="77777777" w:rsidR="00FA5929" w:rsidRDefault="00FA5929" w:rsidP="00FA5929">
      <w:pPr>
        <w:tabs>
          <w:tab w:val="left" w:pos="3969"/>
          <w:tab w:val="left" w:pos="5954"/>
        </w:tabs>
        <w:rPr>
          <w:rFonts w:cstheme="minorHAnsi"/>
          <w:sz w:val="22"/>
          <w:szCs w:val="22"/>
          <w:lang w:val="de-CH"/>
        </w:rPr>
      </w:pPr>
      <w:r w:rsidRPr="00BB2FAE">
        <w:rPr>
          <w:rFonts w:cstheme="minorHAnsi"/>
          <w:sz w:val="22"/>
          <w:szCs w:val="22"/>
          <w:lang w:val="de-CH"/>
        </w:rPr>
        <w:t>Anschrift Bildschirm EG</w:t>
      </w:r>
      <w:r w:rsidRPr="00BB2FAE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51196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Pr="00BB2FAE">
        <w:rPr>
          <w:rFonts w:cstheme="minorHAnsi"/>
          <w:sz w:val="22"/>
          <w:szCs w:val="22"/>
          <w:lang w:val="de-CH"/>
        </w:rPr>
        <w:t xml:space="preserve"> ja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2070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2FAE">
            <w:rPr>
              <w:rFonts w:ascii="Segoe UI Symbol" w:eastAsia="MS Gothic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Pr="00BB2FAE">
        <w:rPr>
          <w:rFonts w:cstheme="minorHAnsi"/>
          <w:sz w:val="22"/>
          <w:szCs w:val="22"/>
          <w:lang w:val="de-CH"/>
        </w:rPr>
        <w:t xml:space="preserve"> nein</w:t>
      </w:r>
    </w:p>
    <w:p w14:paraId="7145FAF4" w14:textId="77777777" w:rsidR="00FA5929" w:rsidRPr="00BB2FAE" w:rsidRDefault="00FA5929" w:rsidP="00FA5929">
      <w:pPr>
        <w:tabs>
          <w:tab w:val="left" w:pos="3969"/>
          <w:tab w:val="left" w:pos="5954"/>
        </w:tabs>
        <w:spacing w:after="120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Falls ja: anzuzeigender Text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256795334"/>
          <w:placeholder>
            <w:docPart w:val="F5024936766849288435B3F341FAF8F5"/>
          </w:placeholder>
        </w:sdtPr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920483759"/>
              <w:placeholder>
                <w:docPart w:val="FD44C2CEFCED4C75BA1D9C55F81C3997"/>
              </w:placeholder>
              <w:showingPlcHdr/>
              <w:text/>
            </w:sdtPr>
            <w:sdtContent>
              <w:r w:rsidRPr="00BB2FAE">
                <w:rPr>
                  <w:rStyle w:val="Platzhaltertext"/>
                  <w:rFonts w:cstheme="minorHAnsi"/>
                  <w:sz w:val="22"/>
                  <w:szCs w:val="22"/>
                </w:rPr>
                <w:t>Klicken oder tippen Sie hier, um Text einzugeben.</w:t>
              </w:r>
            </w:sdtContent>
          </w:sdt>
        </w:sdtContent>
      </w:sdt>
    </w:p>
    <w:p w14:paraId="7316C18B" w14:textId="3714E2BE" w:rsidR="008973B3" w:rsidRDefault="008973B3" w:rsidP="008973B3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Kontaktperson Reservation: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753865183"/>
          <w:placeholder>
            <w:docPart w:val="C21F8E8E4B414798804F366EE518FD73"/>
          </w:placeholder>
        </w:sdtPr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943195983"/>
              <w:placeholder>
                <w:docPart w:val="136C9D0B1201416B8D7C7647AA38021E"/>
              </w:placeholder>
            </w:sdtPr>
            <w:sdtContent>
              <w:sdt>
                <w:sdtPr>
                  <w:rPr>
                    <w:rFonts w:cstheme="minorHAnsi"/>
                    <w:sz w:val="22"/>
                    <w:szCs w:val="22"/>
                    <w:lang w:val="de-CH"/>
                  </w:rPr>
                  <w:id w:val="897241266"/>
                  <w:placeholder>
                    <w:docPart w:val="55FD9F7142494372BF5AE9002ADB9D4A"/>
                  </w:placeholder>
                  <w:text/>
                </w:sdtPr>
                <w:sdtContent>
                  <w:r w:rsidR="00FA5929" w:rsidRPr="0083725B">
                    <w:rPr>
                      <w:rFonts w:cstheme="minorHAnsi"/>
                      <w:sz w:val="22"/>
                      <w:szCs w:val="22"/>
                      <w:lang w:val="de-CH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4B0BF8E4" w14:textId="3E0EC348" w:rsidR="008973B3" w:rsidRDefault="008973B3" w:rsidP="00371BFD">
      <w:pPr>
        <w:tabs>
          <w:tab w:val="left" w:pos="3969"/>
        </w:tabs>
        <w:spacing w:after="120"/>
        <w:ind w:left="284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Tel. und E-Mail: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436333381"/>
          <w:placeholder>
            <w:docPart w:val="C21F8E8E4B414798804F366EE518FD73"/>
          </w:placeholder>
        </w:sdtPr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660228111"/>
              <w:placeholder>
                <w:docPart w:val="FE1AA5FDE12C47C494EAF030E6E8AEED"/>
              </w:placeholder>
              <w:text/>
            </w:sdtPr>
            <w:sdtContent>
              <w:r w:rsidRPr="00CA63BF">
                <w:rPr>
                  <w:rFonts w:cstheme="minorHAnsi"/>
                  <w:sz w:val="22"/>
                  <w:szCs w:val="22"/>
                  <w:lang w:val="de-CH"/>
                </w:rPr>
                <w:t>Klicken oder tippen Sie hier, um Text einzugeben.</w:t>
              </w:r>
            </w:sdtContent>
          </w:sdt>
        </w:sdtContent>
      </w:sdt>
    </w:p>
    <w:p w14:paraId="39DA19E5" w14:textId="60C4ECAD" w:rsidR="00E61074" w:rsidRDefault="00E61074" w:rsidP="00E61074">
      <w:pPr>
        <w:tabs>
          <w:tab w:val="left" w:pos="3969"/>
        </w:tabs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verantwortliche Person</w:t>
      </w:r>
      <w:r w:rsidR="00F170E9">
        <w:rPr>
          <w:rFonts w:cstheme="minorHAnsi"/>
          <w:sz w:val="22"/>
          <w:szCs w:val="22"/>
          <w:lang w:val="de-CH"/>
        </w:rPr>
        <w:t xml:space="preserve"> Veranstaltung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02494610"/>
          <w:placeholder>
            <w:docPart w:val="2CCDB8B4911C48A9A40B5F7BBEE4C2A0"/>
          </w:placeholder>
        </w:sdtPr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649734138"/>
              <w:placeholder>
                <w:docPart w:val="46AC0DDB157649C887312AD2E5DE94AB"/>
              </w:placeholder>
            </w:sdtPr>
            <w:sdtContent>
              <w:sdt>
                <w:sdtPr>
                  <w:rPr>
                    <w:rFonts w:cstheme="minorHAnsi"/>
                    <w:sz w:val="22"/>
                    <w:szCs w:val="22"/>
                    <w:lang w:val="de-CH"/>
                  </w:rPr>
                  <w:id w:val="-808015175"/>
                  <w:placeholder>
                    <w:docPart w:val="A321AFE9045346419BE6838E7336AF5B"/>
                  </w:placeholder>
                </w:sdtPr>
                <w:sdtContent>
                  <w:sdt>
                    <w:sdtPr>
                      <w:rPr>
                        <w:rFonts w:cstheme="minorHAnsi"/>
                        <w:sz w:val="22"/>
                        <w:szCs w:val="22"/>
                        <w:lang w:val="de-CH"/>
                      </w:rPr>
                      <w:id w:val="-1404362247"/>
                      <w:placeholder>
                        <w:docPart w:val="E65C3F86A04F45F8B1C16F1D10135F1A"/>
                      </w:placeholder>
                      <w:showingPlcHdr/>
                      <w:text/>
                    </w:sdtPr>
                    <w:sdtContent>
                      <w:r w:rsidR="0010155B" w:rsidRPr="00BB2FAE">
                        <w:rPr>
                          <w:rStyle w:val="Platzhaltertext"/>
                          <w:rFonts w:cstheme="min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sdtContent>
              </w:sdt>
            </w:sdtContent>
          </w:sdt>
        </w:sdtContent>
      </w:sdt>
    </w:p>
    <w:p w14:paraId="7F202ABF" w14:textId="33CF69A6" w:rsidR="00E61074" w:rsidRPr="005C41FF" w:rsidRDefault="00371BFD" w:rsidP="008973B3">
      <w:pPr>
        <w:tabs>
          <w:tab w:val="left" w:pos="3969"/>
        </w:tabs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t>(</w:t>
      </w:r>
      <w:r w:rsidR="00E61074" w:rsidRPr="005C41FF">
        <w:rPr>
          <w:rFonts w:cstheme="minorHAnsi"/>
          <w:sz w:val="20"/>
          <w:szCs w:val="20"/>
          <w:lang w:val="de-CH"/>
        </w:rPr>
        <w:t>Ziff. 7 Nutzungsordnung</w:t>
      </w:r>
      <w:r>
        <w:rPr>
          <w:rFonts w:cstheme="minorHAnsi"/>
          <w:sz w:val="20"/>
          <w:szCs w:val="20"/>
          <w:lang w:val="de-CH"/>
        </w:rPr>
        <w:t>)</w:t>
      </w:r>
    </w:p>
    <w:p w14:paraId="720414DE" w14:textId="77777777" w:rsidR="00371BFD" w:rsidRDefault="00371BFD" w:rsidP="00371BFD">
      <w:pPr>
        <w:tabs>
          <w:tab w:val="left" w:pos="3969"/>
        </w:tabs>
        <w:spacing w:after="120"/>
        <w:ind w:left="284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Tel. und E-Mail:</w:t>
      </w:r>
      <w:r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448290872"/>
          <w:placeholder>
            <w:docPart w:val="90D4C4B21FBA43F8A5F88179BF5E22EA"/>
          </w:placeholder>
        </w:sdtPr>
        <w:sdtContent>
          <w:sdt>
            <w:sdtPr>
              <w:rPr>
                <w:rFonts w:cstheme="minorHAnsi"/>
                <w:sz w:val="22"/>
                <w:szCs w:val="22"/>
                <w:lang w:val="de-CH"/>
              </w:rPr>
              <w:id w:val="-1507746083"/>
              <w:placeholder>
                <w:docPart w:val="B6BDDC57BE144302B1A95BE8FCA85EEF"/>
              </w:placeholder>
              <w:text/>
            </w:sdtPr>
            <w:sdtContent>
              <w:r w:rsidRPr="00CA63BF">
                <w:rPr>
                  <w:rFonts w:cstheme="minorHAnsi"/>
                  <w:sz w:val="22"/>
                  <w:szCs w:val="22"/>
                  <w:lang w:val="de-CH"/>
                </w:rPr>
                <w:t>Klicken oder tippen Sie hier, um Text einzugeben.</w:t>
              </w:r>
            </w:sdtContent>
          </w:sdt>
        </w:sdtContent>
      </w:sdt>
    </w:p>
    <w:p w14:paraId="3126FFB7" w14:textId="77777777" w:rsidR="00416313" w:rsidRPr="00796BC8" w:rsidRDefault="00416313" w:rsidP="002F597D">
      <w:pPr>
        <w:rPr>
          <w:rFonts w:cstheme="minorHAnsi"/>
          <w:sz w:val="22"/>
          <w:szCs w:val="22"/>
          <w:lang w:val="de-CH"/>
        </w:rPr>
      </w:pPr>
    </w:p>
    <w:p w14:paraId="7BA5607C" w14:textId="5A8C5697" w:rsidR="007B14DE" w:rsidRPr="00E61074" w:rsidRDefault="005F0577" w:rsidP="002F597D">
      <w:pPr>
        <w:spacing w:after="120"/>
        <w:rPr>
          <w:rFonts w:cstheme="minorHAnsi"/>
          <w:b/>
          <w:sz w:val="22"/>
          <w:szCs w:val="22"/>
          <w:lang w:val="de-CH"/>
        </w:rPr>
      </w:pPr>
      <w:r w:rsidRPr="00E61074">
        <w:rPr>
          <w:rFonts w:cstheme="minorHAnsi"/>
          <w:b/>
          <w:sz w:val="22"/>
          <w:szCs w:val="22"/>
          <w:lang w:val="de-CH"/>
        </w:rPr>
        <w:t>Gewünschte R</w:t>
      </w:r>
      <w:r w:rsidR="00F91142" w:rsidRPr="00E61074">
        <w:rPr>
          <w:rFonts w:cstheme="minorHAnsi"/>
          <w:b/>
          <w:sz w:val="22"/>
          <w:szCs w:val="22"/>
          <w:lang w:val="de-CH"/>
        </w:rPr>
        <w:t>ä</w:t>
      </w:r>
      <w:r w:rsidRPr="00E61074">
        <w:rPr>
          <w:rFonts w:cstheme="minorHAnsi"/>
          <w:b/>
          <w:sz w:val="22"/>
          <w:szCs w:val="22"/>
          <w:lang w:val="de-CH"/>
        </w:rPr>
        <w:t>um</w:t>
      </w:r>
      <w:r w:rsidR="00F91142" w:rsidRPr="00E61074">
        <w:rPr>
          <w:rFonts w:cstheme="minorHAnsi"/>
          <w:b/>
          <w:sz w:val="22"/>
          <w:szCs w:val="22"/>
          <w:lang w:val="de-CH"/>
        </w:rPr>
        <w:t>e</w:t>
      </w:r>
      <w:r w:rsidR="005C41FF" w:rsidRPr="00E61074">
        <w:rPr>
          <w:rFonts w:cstheme="minorHAnsi"/>
          <w:b/>
          <w:sz w:val="22"/>
          <w:szCs w:val="22"/>
          <w:lang w:val="de-CH"/>
        </w:rPr>
        <w:t xml:space="preserve"> – Personenbeschränkung beachten (Ziff. 5.1 Nutzungsordnung)</w:t>
      </w:r>
    </w:p>
    <w:p w14:paraId="12735E19" w14:textId="61987855" w:rsidR="007B14DE" w:rsidRDefault="00000000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184954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6DF"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>Rathaushalle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5154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14DE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>E</w:t>
      </w:r>
      <w:r w:rsidR="005C41FF">
        <w:rPr>
          <w:rFonts w:cstheme="minorHAnsi"/>
          <w:sz w:val="22"/>
          <w:szCs w:val="22"/>
          <w:lang w:val="de-CH"/>
        </w:rPr>
        <w:t>i</w:t>
      </w:r>
      <w:r w:rsidR="005F0577" w:rsidRPr="00796BC8">
        <w:rPr>
          <w:rFonts w:cstheme="minorHAnsi"/>
          <w:sz w:val="22"/>
          <w:szCs w:val="22"/>
          <w:lang w:val="de-CH"/>
        </w:rPr>
        <w:t>n</w:t>
      </w:r>
      <w:r w:rsidR="005C41FF">
        <w:rPr>
          <w:rFonts w:cstheme="minorHAnsi"/>
          <w:sz w:val="22"/>
          <w:szCs w:val="22"/>
          <w:lang w:val="de-CH"/>
        </w:rPr>
        <w:t xml:space="preserve">gangshalle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F0577" w:rsidRPr="00796BC8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F0577" w:rsidRPr="00796BC8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4476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142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 xml:space="preserve">Office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EG</w:t>
      </w:r>
      <w:r w:rsidR="00890AD4">
        <w:rPr>
          <w:rFonts w:cstheme="minorHAnsi"/>
          <w:sz w:val="22"/>
          <w:szCs w:val="22"/>
          <w:lang w:val="de-CH"/>
        </w:rPr>
        <w:t>)</w:t>
      </w:r>
    </w:p>
    <w:p w14:paraId="2EBFED9A" w14:textId="738995D2" w:rsidR="007F46DF" w:rsidRPr="00796BC8" w:rsidRDefault="00000000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1098444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6DF">
            <w:rPr>
              <w:rFonts w:ascii="MS Gothic" w:eastAsia="MS Gothic" w:hAnsi="MS Gothic" w:cstheme="minorHAnsi" w:hint="eastAsia"/>
              <w:sz w:val="22"/>
              <w:szCs w:val="22"/>
              <w:lang w:val="de-CH"/>
            </w:rPr>
            <w:t>☐</w:t>
          </w:r>
        </w:sdtContent>
      </w:sdt>
      <w:r w:rsidR="007F46DF">
        <w:rPr>
          <w:rFonts w:cstheme="minorHAnsi"/>
          <w:sz w:val="22"/>
          <w:szCs w:val="22"/>
          <w:lang w:val="de-CH"/>
        </w:rPr>
        <w:tab/>
        <w:t>Vorplatz Eingangshalle Seite Aarequai</w:t>
      </w:r>
    </w:p>
    <w:p w14:paraId="4DEB56B6" w14:textId="45FC84CB" w:rsidR="005F0577" w:rsidRDefault="00000000" w:rsidP="005A3DC1">
      <w:pPr>
        <w:tabs>
          <w:tab w:val="left" w:pos="284"/>
          <w:tab w:val="left" w:pos="3119"/>
          <w:tab w:val="left" w:pos="3402"/>
          <w:tab w:val="left" w:pos="5954"/>
          <w:tab w:val="left" w:pos="6237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17811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C1F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5F0577" w:rsidRPr="00796BC8">
        <w:rPr>
          <w:rFonts w:cstheme="minorHAnsi"/>
          <w:sz w:val="22"/>
          <w:szCs w:val="22"/>
          <w:lang w:val="de-CH"/>
        </w:rPr>
        <w:t xml:space="preserve">Sitzungszimmer </w:t>
      </w:r>
      <w:r w:rsidR="00470C1F">
        <w:rPr>
          <w:rFonts w:cstheme="minorHAnsi"/>
          <w:sz w:val="22"/>
          <w:szCs w:val="22"/>
          <w:lang w:val="de-CH"/>
        </w:rPr>
        <w:t>1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5F0577" w:rsidRPr="00796BC8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74141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BC8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bookmarkStart w:id="4" w:name="_Hlk81473647"/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itzungszimmer 2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bookmarkEnd w:id="4"/>
      <w:r w:rsidR="00890AD4">
        <w:rPr>
          <w:rFonts w:cstheme="minorHAnsi"/>
          <w:sz w:val="22"/>
          <w:szCs w:val="22"/>
          <w:lang w:val="de-CH"/>
        </w:rPr>
        <w:t>)</w:t>
      </w:r>
      <w:r w:rsidR="007F46DF">
        <w:rPr>
          <w:rFonts w:cstheme="minorHAnsi"/>
          <w:sz w:val="22"/>
          <w:szCs w:val="22"/>
          <w:lang w:val="de-CH"/>
        </w:rPr>
        <w:tab/>
      </w:r>
    </w:p>
    <w:p w14:paraId="29A1D722" w14:textId="08B953E7" w:rsidR="00470C1F" w:rsidRPr="00796BC8" w:rsidRDefault="00000000" w:rsidP="00E61074">
      <w:pPr>
        <w:tabs>
          <w:tab w:val="left" w:pos="284"/>
          <w:tab w:val="left" w:pos="3119"/>
          <w:tab w:val="left" w:pos="3402"/>
          <w:tab w:val="left" w:pos="5812"/>
          <w:tab w:val="left" w:pos="6096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207464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C1F" w:rsidRPr="00E61074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tadtratssaal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5C41FF">
        <w:rPr>
          <w:rFonts w:cstheme="minorHAnsi"/>
          <w:sz w:val="22"/>
          <w:szCs w:val="22"/>
          <w:lang w:val="de-CH"/>
        </w:rPr>
        <w:t>1. OG</w:t>
      </w:r>
      <w:r w:rsidR="00890AD4">
        <w:rPr>
          <w:rFonts w:cstheme="minorHAnsi"/>
          <w:sz w:val="22"/>
          <w:szCs w:val="22"/>
          <w:lang w:val="de-CH"/>
        </w:rPr>
        <w:t>)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164611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C1F" w:rsidRPr="00E61074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E61074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Foyer</w:t>
      </w:r>
      <w:r w:rsidR="005C41F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>(</w:t>
      </w:r>
      <w:r w:rsidR="00470C1F">
        <w:rPr>
          <w:rFonts w:cstheme="minorHAnsi"/>
          <w:sz w:val="22"/>
          <w:szCs w:val="22"/>
          <w:lang w:val="de-CH"/>
        </w:rPr>
        <w:t xml:space="preserve">1. </w:t>
      </w:r>
      <w:r w:rsidR="005C41FF">
        <w:rPr>
          <w:rFonts w:cstheme="minorHAnsi"/>
          <w:sz w:val="22"/>
          <w:szCs w:val="22"/>
          <w:lang w:val="de-CH"/>
        </w:rPr>
        <w:t>OG</w:t>
      </w:r>
      <w:r w:rsidR="00890AD4">
        <w:rPr>
          <w:rFonts w:cstheme="minorHAnsi"/>
          <w:sz w:val="22"/>
          <w:szCs w:val="22"/>
          <w:lang w:val="de-CH"/>
        </w:rPr>
        <w:t>)</w:t>
      </w:r>
    </w:p>
    <w:p w14:paraId="5528CDF9" w14:textId="77777777" w:rsidR="00085DA3" w:rsidRDefault="00085DA3" w:rsidP="002F597D">
      <w:pPr>
        <w:spacing w:after="120"/>
        <w:rPr>
          <w:rFonts w:cstheme="minorHAnsi"/>
          <w:b/>
          <w:sz w:val="22"/>
          <w:szCs w:val="22"/>
          <w:lang w:val="de-CH"/>
        </w:rPr>
      </w:pPr>
    </w:p>
    <w:p w14:paraId="047A6541" w14:textId="508338D9" w:rsidR="005E7749" w:rsidRPr="00E61074" w:rsidRDefault="005E7749" w:rsidP="002F597D">
      <w:pPr>
        <w:spacing w:after="120"/>
        <w:rPr>
          <w:rFonts w:cstheme="minorHAnsi"/>
          <w:b/>
          <w:sz w:val="22"/>
          <w:szCs w:val="22"/>
          <w:lang w:val="de-CH"/>
        </w:rPr>
      </w:pPr>
      <w:r w:rsidRPr="00E61074">
        <w:rPr>
          <w:rFonts w:cstheme="minorHAnsi"/>
          <w:b/>
          <w:sz w:val="22"/>
          <w:szCs w:val="22"/>
          <w:lang w:val="de-CH"/>
        </w:rPr>
        <w:t>Zubehör</w:t>
      </w:r>
    </w:p>
    <w:p w14:paraId="668B1F64" w14:textId="29483993" w:rsidR="005E7749" w:rsidRPr="00796BC8" w:rsidRDefault="00000000" w:rsidP="009F6BB0">
      <w:pPr>
        <w:tabs>
          <w:tab w:val="left" w:pos="284"/>
          <w:tab w:val="left" w:pos="3119"/>
          <w:tab w:val="left" w:pos="3402"/>
          <w:tab w:val="left" w:pos="5812"/>
          <w:tab w:val="left" w:pos="6096"/>
        </w:tabs>
        <w:spacing w:after="120"/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-98878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Stellwände</w:t>
      </w:r>
      <w:r w:rsidR="005C41FF">
        <w:rPr>
          <w:rFonts w:cstheme="minorHAnsi"/>
          <w:sz w:val="22"/>
          <w:szCs w:val="22"/>
          <w:lang w:val="de-CH"/>
        </w:rPr>
        <w:t>/Pinwände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131791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470C1F">
        <w:rPr>
          <w:rFonts w:cstheme="minorHAnsi"/>
          <w:sz w:val="22"/>
          <w:szCs w:val="22"/>
          <w:lang w:val="de-CH"/>
        </w:rPr>
        <w:t>Flipchart</w:t>
      </w:r>
      <w:r w:rsidR="00470C1F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77336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D4" w:rsidRPr="005A3DC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Fernseher</w:t>
      </w:r>
    </w:p>
    <w:p w14:paraId="69A8E12C" w14:textId="21246273" w:rsidR="00B408F1" w:rsidRDefault="00000000" w:rsidP="009F6BB0">
      <w:pPr>
        <w:tabs>
          <w:tab w:val="left" w:pos="284"/>
          <w:tab w:val="left" w:pos="3119"/>
          <w:tab w:val="left" w:pos="3402"/>
          <w:tab w:val="left" w:pos="5812"/>
          <w:tab w:val="left" w:pos="6096"/>
        </w:tabs>
        <w:rPr>
          <w:rFonts w:cstheme="minorHAnsi"/>
          <w:sz w:val="22"/>
          <w:szCs w:val="22"/>
          <w:lang w:val="de-CH"/>
        </w:rPr>
      </w:pPr>
      <w:sdt>
        <w:sdtPr>
          <w:rPr>
            <w:rFonts w:cstheme="minorHAnsi"/>
            <w:sz w:val="22"/>
            <w:szCs w:val="22"/>
            <w:lang w:val="de-CH"/>
          </w:rPr>
          <w:id w:val="91737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D4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Lautsprecheranlage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-77293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749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Rednerpult</w:t>
      </w:r>
      <w:r w:rsidR="005E7749">
        <w:rPr>
          <w:rFonts w:cstheme="minorHAnsi"/>
          <w:sz w:val="22"/>
          <w:szCs w:val="22"/>
          <w:lang w:val="de-CH"/>
        </w:rPr>
        <w:tab/>
      </w:r>
      <w:sdt>
        <w:sdtPr>
          <w:rPr>
            <w:rFonts w:cstheme="minorHAnsi"/>
            <w:sz w:val="22"/>
            <w:szCs w:val="22"/>
            <w:lang w:val="de-CH"/>
          </w:rPr>
          <w:id w:val="204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AD4" w:rsidRPr="00B408F1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  <w:r w:rsidR="00B408F1">
        <w:rPr>
          <w:rFonts w:cstheme="minorHAnsi"/>
          <w:sz w:val="22"/>
          <w:szCs w:val="22"/>
          <w:lang w:val="de-CH"/>
        </w:rPr>
        <w:tab/>
      </w:r>
      <w:r w:rsidR="005C41FF">
        <w:rPr>
          <w:rFonts w:cstheme="minorHAnsi"/>
          <w:sz w:val="22"/>
          <w:szCs w:val="22"/>
          <w:lang w:val="de-CH"/>
        </w:rPr>
        <w:t>Kaffeemaschine</w:t>
      </w:r>
      <w:r w:rsidR="009F6BB0">
        <w:rPr>
          <w:rFonts w:cstheme="minorHAnsi"/>
          <w:sz w:val="22"/>
          <w:szCs w:val="22"/>
          <w:lang w:val="de-CH"/>
        </w:rPr>
        <w:t xml:space="preserve"> Rathaushalle</w:t>
      </w:r>
    </w:p>
    <w:p w14:paraId="6EE56686" w14:textId="58C42102" w:rsidR="00470C1F" w:rsidRPr="00E61074" w:rsidRDefault="00B408F1" w:rsidP="009F6BB0">
      <w:pPr>
        <w:tabs>
          <w:tab w:val="left" w:pos="284"/>
          <w:tab w:val="left" w:pos="6096"/>
        </w:tabs>
        <w:spacing w:after="120"/>
        <w:rPr>
          <w:rFonts w:cstheme="minorHAnsi"/>
          <w:sz w:val="20"/>
          <w:szCs w:val="20"/>
          <w:lang w:val="de-CH"/>
        </w:rPr>
      </w:pPr>
      <w:r w:rsidRPr="00E61074">
        <w:rPr>
          <w:rFonts w:cstheme="minorHAnsi"/>
          <w:sz w:val="20"/>
          <w:szCs w:val="20"/>
          <w:lang w:val="de-CH"/>
        </w:rPr>
        <w:tab/>
      </w:r>
      <w:r w:rsidR="002F597D" w:rsidRPr="00E61074">
        <w:rPr>
          <w:rFonts w:cstheme="minorHAnsi"/>
          <w:sz w:val="20"/>
          <w:szCs w:val="20"/>
          <w:lang w:val="de-CH"/>
        </w:rPr>
        <w:t>mit mobilem Mikrofon</w:t>
      </w:r>
      <w:r w:rsidR="00754F91" w:rsidRPr="00E61074">
        <w:rPr>
          <w:rFonts w:cstheme="minorHAnsi"/>
          <w:sz w:val="20"/>
          <w:szCs w:val="20"/>
          <w:lang w:val="de-CH"/>
        </w:rPr>
        <w:tab/>
      </w:r>
      <w:r w:rsidR="009F6BB0">
        <w:rPr>
          <w:rFonts w:cstheme="minorHAnsi"/>
          <w:sz w:val="20"/>
          <w:szCs w:val="20"/>
          <w:lang w:val="de-CH"/>
        </w:rPr>
        <w:t xml:space="preserve">extern: </w:t>
      </w:r>
      <w:r w:rsidR="00E61074" w:rsidRPr="00E61074">
        <w:rPr>
          <w:rFonts w:cstheme="minorHAnsi"/>
          <w:sz w:val="20"/>
          <w:szCs w:val="20"/>
          <w:lang w:val="de-CH"/>
        </w:rPr>
        <w:t>CHF 2.50</w:t>
      </w:r>
      <w:r w:rsidR="00E61074">
        <w:rPr>
          <w:rFonts w:cstheme="minorHAnsi"/>
          <w:sz w:val="20"/>
          <w:szCs w:val="20"/>
          <w:lang w:val="de-CH"/>
        </w:rPr>
        <w:t>/Kaffee</w:t>
      </w:r>
    </w:p>
    <w:p w14:paraId="39FC71CE" w14:textId="188D0C55" w:rsidR="007B14DE" w:rsidRDefault="007B14DE" w:rsidP="002F597D">
      <w:pPr>
        <w:rPr>
          <w:rFonts w:cstheme="minorHAnsi"/>
          <w:sz w:val="22"/>
          <w:szCs w:val="22"/>
          <w:lang w:val="de-CH"/>
        </w:rPr>
      </w:pPr>
    </w:p>
    <w:p w14:paraId="69B488E8" w14:textId="77777777" w:rsidR="002F597D" w:rsidRDefault="002F597D" w:rsidP="002F597D">
      <w:pPr>
        <w:spacing w:after="120"/>
        <w:rPr>
          <w:rFonts w:cstheme="minorHAnsi"/>
          <w:b/>
          <w:bCs/>
          <w:sz w:val="22"/>
          <w:szCs w:val="22"/>
          <w:lang w:val="de-CH"/>
        </w:rPr>
      </w:pPr>
      <w:r>
        <w:rPr>
          <w:rFonts w:cstheme="minorHAnsi"/>
          <w:b/>
          <w:bCs/>
          <w:sz w:val="22"/>
          <w:szCs w:val="22"/>
          <w:lang w:val="de-CH"/>
        </w:rPr>
        <w:t>Bemerkungen:</w:t>
      </w:r>
    </w:p>
    <w:sdt>
      <w:sdtPr>
        <w:rPr>
          <w:rFonts w:cstheme="minorHAnsi"/>
          <w:b/>
          <w:bCs/>
          <w:sz w:val="22"/>
          <w:szCs w:val="22"/>
          <w:lang w:val="de-CH"/>
        </w:rPr>
        <w:id w:val="1329556770"/>
        <w:placeholder>
          <w:docPart w:val="36C3FAFE60D4495C824645B7F437F99C"/>
        </w:placeholder>
        <w:showingPlcHdr/>
      </w:sdtPr>
      <w:sdtContent>
        <w:p w14:paraId="4DF512A2" w14:textId="77777777" w:rsidR="002F597D" w:rsidRPr="005E7749" w:rsidRDefault="002F597D" w:rsidP="002F597D">
          <w:pPr>
            <w:spacing w:after="120"/>
            <w:rPr>
              <w:rFonts w:cstheme="minorHAnsi"/>
              <w:b/>
              <w:bCs/>
              <w:sz w:val="22"/>
              <w:szCs w:val="22"/>
              <w:lang w:val="de-CH"/>
            </w:rPr>
          </w:pPr>
          <w:r w:rsidRPr="00085DA3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14:paraId="52C4F9EB" w14:textId="77777777" w:rsidR="002F597D" w:rsidRPr="00796BC8" w:rsidRDefault="002F597D" w:rsidP="002F597D">
      <w:pPr>
        <w:rPr>
          <w:rFonts w:cstheme="minorHAnsi"/>
          <w:sz w:val="22"/>
          <w:szCs w:val="22"/>
          <w:lang w:val="de-CH"/>
        </w:rPr>
      </w:pPr>
    </w:p>
    <w:p w14:paraId="6958E486" w14:textId="2139DA90" w:rsidR="00796BC8" w:rsidRDefault="00754F91" w:rsidP="002F597D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>Der Zutritts</w:t>
      </w:r>
      <w:r w:rsidR="00293AEF">
        <w:rPr>
          <w:rFonts w:cstheme="minorHAnsi"/>
          <w:sz w:val="22"/>
          <w:szCs w:val="22"/>
          <w:lang w:val="de-CH"/>
        </w:rPr>
        <w:t>b</w:t>
      </w:r>
      <w:r>
        <w:rPr>
          <w:rFonts w:cstheme="minorHAnsi"/>
          <w:sz w:val="22"/>
          <w:szCs w:val="22"/>
          <w:lang w:val="de-CH"/>
        </w:rPr>
        <w:t xml:space="preserve">adge für </w:t>
      </w:r>
      <w:r w:rsidR="00890AD4">
        <w:rPr>
          <w:rFonts w:cstheme="minorHAnsi"/>
          <w:sz w:val="22"/>
          <w:szCs w:val="22"/>
          <w:lang w:val="de-CH"/>
        </w:rPr>
        <w:t xml:space="preserve">das </w:t>
      </w:r>
      <w:r>
        <w:rPr>
          <w:rFonts w:cstheme="minorHAnsi"/>
          <w:sz w:val="22"/>
          <w:szCs w:val="22"/>
          <w:lang w:val="de-CH"/>
        </w:rPr>
        <w:t>Rathaus</w:t>
      </w:r>
      <w:r w:rsidR="00890AD4">
        <w:rPr>
          <w:rFonts w:cstheme="minorHAnsi"/>
          <w:sz w:val="22"/>
          <w:szCs w:val="22"/>
          <w:lang w:val="de-CH"/>
        </w:rPr>
        <w:t xml:space="preserve"> und die reservierten </w:t>
      </w:r>
      <w:r>
        <w:rPr>
          <w:rFonts w:cstheme="minorHAnsi"/>
          <w:sz w:val="22"/>
          <w:szCs w:val="22"/>
          <w:lang w:val="de-CH"/>
        </w:rPr>
        <w:t>Räume muss während de</w:t>
      </w:r>
      <w:r w:rsidR="002F597D">
        <w:rPr>
          <w:rFonts w:cstheme="minorHAnsi"/>
          <w:sz w:val="22"/>
          <w:szCs w:val="22"/>
          <w:lang w:val="de-CH"/>
        </w:rPr>
        <w:t>r</w:t>
      </w:r>
      <w:r>
        <w:rPr>
          <w:rFonts w:cstheme="minorHAnsi"/>
          <w:sz w:val="22"/>
          <w:szCs w:val="22"/>
          <w:lang w:val="de-CH"/>
        </w:rPr>
        <w:t xml:space="preserve"> allgemeinen Öffnungszeiten am Empfang im </w:t>
      </w:r>
      <w:r w:rsidR="00293AEF">
        <w:rPr>
          <w:rFonts w:cstheme="minorHAnsi"/>
          <w:sz w:val="22"/>
          <w:szCs w:val="22"/>
          <w:lang w:val="de-CH"/>
        </w:rPr>
        <w:t>zweiten Obergeschoss</w:t>
      </w:r>
      <w:r>
        <w:rPr>
          <w:rFonts w:cstheme="minorHAnsi"/>
          <w:sz w:val="22"/>
          <w:szCs w:val="22"/>
          <w:lang w:val="de-CH"/>
        </w:rPr>
        <w:t xml:space="preserve"> abgeholt werden.</w:t>
      </w:r>
    </w:p>
    <w:p w14:paraId="6C77BBDC" w14:textId="77777777" w:rsidR="00470C1F" w:rsidRDefault="00470C1F" w:rsidP="002F597D">
      <w:pPr>
        <w:rPr>
          <w:rFonts w:cstheme="minorHAnsi"/>
          <w:sz w:val="22"/>
          <w:szCs w:val="22"/>
          <w:lang w:val="de-CH"/>
        </w:rPr>
      </w:pPr>
    </w:p>
    <w:p w14:paraId="7AA4100C" w14:textId="6AEE5CB1" w:rsidR="00796BC8" w:rsidRDefault="00796BC8" w:rsidP="002F597D">
      <w:pPr>
        <w:spacing w:after="120"/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t xml:space="preserve">Für </w:t>
      </w:r>
      <w:r w:rsidR="00E61074">
        <w:rPr>
          <w:rFonts w:cstheme="minorHAnsi"/>
          <w:sz w:val="22"/>
          <w:szCs w:val="22"/>
          <w:lang w:val="de-CH"/>
        </w:rPr>
        <w:t>Detailabsprachen zu Räumen und Einrichtung</w:t>
      </w:r>
      <w:r w:rsidR="003D23CF">
        <w:rPr>
          <w:rFonts w:cstheme="minorHAnsi"/>
          <w:sz w:val="22"/>
          <w:szCs w:val="22"/>
          <w:lang w:val="de-CH"/>
        </w:rPr>
        <w:t xml:space="preserve"> </w:t>
      </w:r>
      <w:r w:rsidR="00890AD4">
        <w:rPr>
          <w:rFonts w:cstheme="minorHAnsi"/>
          <w:sz w:val="22"/>
          <w:szCs w:val="22"/>
          <w:lang w:val="de-CH"/>
        </w:rPr>
        <w:t xml:space="preserve">nehmen Sie </w:t>
      </w:r>
      <w:r>
        <w:rPr>
          <w:rFonts w:cstheme="minorHAnsi"/>
          <w:sz w:val="22"/>
          <w:szCs w:val="22"/>
          <w:lang w:val="de-CH"/>
        </w:rPr>
        <w:t xml:space="preserve">bitte </w:t>
      </w:r>
      <w:r w:rsidR="00754F91">
        <w:rPr>
          <w:rFonts w:cstheme="minorHAnsi"/>
          <w:sz w:val="22"/>
          <w:szCs w:val="22"/>
          <w:lang w:val="de-CH"/>
        </w:rPr>
        <w:t xml:space="preserve">frühzeitig </w:t>
      </w:r>
      <w:r w:rsidR="00233D32" w:rsidRPr="00470C1F">
        <w:rPr>
          <w:rFonts w:cstheme="minorHAnsi"/>
          <w:sz w:val="22"/>
          <w:szCs w:val="22"/>
          <w:lang w:val="de-CH"/>
        </w:rPr>
        <w:t>mit</w:t>
      </w:r>
      <w:r w:rsidR="002F597D">
        <w:rPr>
          <w:rFonts w:cstheme="minorHAnsi"/>
          <w:sz w:val="22"/>
          <w:szCs w:val="22"/>
          <w:lang w:val="de-CH"/>
        </w:rPr>
        <w:t xml:space="preserve"> der </w:t>
      </w:r>
      <w:r w:rsidR="00890AD4">
        <w:rPr>
          <w:rFonts w:cstheme="minorHAnsi"/>
          <w:sz w:val="22"/>
          <w:szCs w:val="22"/>
          <w:lang w:val="de-CH"/>
        </w:rPr>
        <w:t>Hauswartin</w:t>
      </w:r>
      <w:r w:rsidR="00890AD4" w:rsidRPr="00470C1F">
        <w:rPr>
          <w:rFonts w:cstheme="minorHAnsi"/>
          <w:sz w:val="22"/>
          <w:szCs w:val="22"/>
          <w:lang w:val="de-CH"/>
        </w:rPr>
        <w:t xml:space="preserve"> </w:t>
      </w:r>
      <w:r w:rsidR="00233D32" w:rsidRPr="00470C1F">
        <w:rPr>
          <w:rFonts w:cstheme="minorHAnsi"/>
          <w:sz w:val="22"/>
          <w:szCs w:val="22"/>
          <w:lang w:val="de-CH"/>
        </w:rPr>
        <w:t>Monika</w:t>
      </w:r>
      <w:r w:rsidR="008610FB" w:rsidRPr="00470C1F">
        <w:rPr>
          <w:rFonts w:cstheme="minorHAnsi"/>
          <w:sz w:val="22"/>
          <w:szCs w:val="22"/>
          <w:lang w:val="de-CH"/>
        </w:rPr>
        <w:t xml:space="preserve"> Häglöv </w:t>
      </w:r>
      <w:r w:rsidR="00754F91">
        <w:rPr>
          <w:rFonts w:cstheme="minorHAnsi"/>
          <w:sz w:val="22"/>
          <w:szCs w:val="22"/>
          <w:lang w:val="de-CH"/>
        </w:rPr>
        <w:t>(</w:t>
      </w:r>
      <w:r w:rsidR="008610FB" w:rsidRPr="00470C1F">
        <w:rPr>
          <w:rFonts w:cstheme="minorHAnsi"/>
          <w:sz w:val="22"/>
          <w:szCs w:val="22"/>
          <w:lang w:val="de-CH"/>
        </w:rPr>
        <w:t>079 211 28 53</w:t>
      </w:r>
      <w:r w:rsidR="00754F91">
        <w:rPr>
          <w:rFonts w:cstheme="minorHAnsi"/>
          <w:sz w:val="22"/>
          <w:szCs w:val="22"/>
          <w:lang w:val="de-CH"/>
        </w:rPr>
        <w:t>) Kontakt auf</w:t>
      </w:r>
      <w:r w:rsidR="008610FB" w:rsidRPr="00470C1F">
        <w:rPr>
          <w:rFonts w:cstheme="minorHAnsi"/>
          <w:sz w:val="22"/>
          <w:szCs w:val="22"/>
          <w:lang w:val="de-CH"/>
        </w:rPr>
        <w:t>.</w:t>
      </w:r>
    </w:p>
    <w:p w14:paraId="7679CB38" w14:textId="3ADC6F3C" w:rsidR="002E62D8" w:rsidRPr="002E62D8" w:rsidRDefault="002E62D8" w:rsidP="002F597D">
      <w:pPr>
        <w:spacing w:after="120"/>
        <w:rPr>
          <w:rFonts w:cstheme="minorHAnsi"/>
          <w:b/>
          <w:bCs/>
          <w:sz w:val="22"/>
          <w:szCs w:val="22"/>
          <w:lang w:val="de-CH"/>
        </w:rPr>
      </w:pPr>
      <w:r w:rsidRPr="002E62D8">
        <w:rPr>
          <w:rFonts w:cstheme="minorHAnsi"/>
          <w:b/>
          <w:bCs/>
          <w:sz w:val="22"/>
          <w:szCs w:val="22"/>
          <w:lang w:val="de-CH"/>
        </w:rPr>
        <w:t>Mit Einreichen diese</w:t>
      </w:r>
      <w:r>
        <w:rPr>
          <w:rFonts w:cstheme="minorHAnsi"/>
          <w:b/>
          <w:bCs/>
          <w:sz w:val="22"/>
          <w:szCs w:val="22"/>
          <w:lang w:val="de-CH"/>
        </w:rPr>
        <w:t>s</w:t>
      </w:r>
      <w:r w:rsidRPr="002E62D8">
        <w:rPr>
          <w:rFonts w:cstheme="minorHAnsi"/>
          <w:b/>
          <w:bCs/>
          <w:sz w:val="22"/>
          <w:szCs w:val="22"/>
          <w:lang w:val="de-CH"/>
        </w:rPr>
        <w:t xml:space="preserve"> Reservation</w:t>
      </w:r>
      <w:r>
        <w:rPr>
          <w:rFonts w:cstheme="minorHAnsi"/>
          <w:b/>
          <w:bCs/>
          <w:sz w:val="22"/>
          <w:szCs w:val="22"/>
          <w:lang w:val="de-CH"/>
        </w:rPr>
        <w:t>sformulars</w:t>
      </w:r>
      <w:r w:rsidRPr="002E62D8">
        <w:rPr>
          <w:rFonts w:cstheme="minorHAnsi"/>
          <w:b/>
          <w:bCs/>
          <w:sz w:val="22"/>
          <w:szCs w:val="22"/>
          <w:lang w:val="de-CH"/>
        </w:rPr>
        <w:t xml:space="preserve"> erklärt sich die Veranstalterin/der Veranstalter mit der Nutzungsordnung Rathaus Thun einverstanden.</w:t>
      </w:r>
    </w:p>
    <w:sectPr w:rsidR="002E62D8" w:rsidRPr="002E62D8" w:rsidSect="00085DA3">
      <w:headerReference w:type="default" r:id="rId7"/>
      <w:footerReference w:type="default" r:id="rId8"/>
      <w:type w:val="continuous"/>
      <w:pgSz w:w="11906" w:h="16838" w:code="9"/>
      <w:pgMar w:top="2665" w:right="1418" w:bottom="907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5B0D8" w14:textId="77777777" w:rsidR="00414E5C" w:rsidRDefault="00414E5C">
      <w:r>
        <w:separator/>
      </w:r>
    </w:p>
  </w:endnote>
  <w:endnote w:type="continuationSeparator" w:id="0">
    <w:p w14:paraId="571AA15E" w14:textId="77777777" w:rsidR="00414E5C" w:rsidRDefault="0041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337" w14:textId="2CDA08D6" w:rsidR="00754F91" w:rsidRPr="005246F9" w:rsidRDefault="005246F9" w:rsidP="002A59EF">
    <w:pPr>
      <w:pStyle w:val="Fuzeile"/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Axioma: 21830, </w:t>
    </w:r>
    <w:r w:rsidR="00DD1CBA">
      <w:rPr>
        <w:sz w:val="16"/>
        <w:szCs w:val="16"/>
        <w:lang w:val="de-CH"/>
      </w:rPr>
      <w:t>Benutzung des</w:t>
    </w:r>
    <w:r>
      <w:rPr>
        <w:sz w:val="16"/>
        <w:szCs w:val="16"/>
        <w:lang w:val="de-CH"/>
      </w:rPr>
      <w:t xml:space="preserve"> Rathaus</w:t>
    </w:r>
    <w:r w:rsidR="00DD1CBA">
      <w:rPr>
        <w:sz w:val="16"/>
        <w:szCs w:val="16"/>
        <w:lang w:val="de-CH"/>
      </w:rPr>
      <w:t>es</w:t>
    </w:r>
    <w:r>
      <w:rPr>
        <w:sz w:val="16"/>
        <w:szCs w:val="16"/>
        <w:lang w:val="de-CH"/>
      </w:rPr>
      <w:t>, Reservation Räume Rathaus, Laufnummer 91698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4EC5" w14:textId="77777777" w:rsidR="00414E5C" w:rsidRDefault="00414E5C">
      <w:r>
        <w:separator/>
      </w:r>
    </w:p>
  </w:footnote>
  <w:footnote w:type="continuationSeparator" w:id="0">
    <w:p w14:paraId="7BF7E1FC" w14:textId="77777777" w:rsidR="00414E5C" w:rsidRDefault="0041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B517" w14:textId="77777777" w:rsidR="00754F91" w:rsidRPr="000F11A8" w:rsidRDefault="002502BB" w:rsidP="000F11A8">
    <w:pPr>
      <w:pStyle w:val="Kopfzeile"/>
      <w:spacing w:line="160" w:lineRule="exact"/>
      <w:jc w:val="right"/>
      <w:rPr>
        <w:rFonts w:cs="Arial"/>
        <w:sz w:val="12"/>
        <w:szCs w:val="12"/>
      </w:rPr>
    </w:pPr>
    <w:r w:rsidRPr="0002396F">
      <w:rPr>
        <w:noProof/>
        <w:sz w:val="2"/>
        <w:szCs w:val="2"/>
      </w:rPr>
      <w:drawing>
        <wp:anchor distT="0" distB="0" distL="114300" distR="114300" simplePos="0" relativeHeight="251658240" behindDoc="1" locked="1" layoutInCell="1" allowOverlap="1" wp14:anchorId="5A6CB1A3" wp14:editId="16E7ADE8">
          <wp:simplePos x="0" y="0"/>
          <wp:positionH relativeFrom="leftMargin">
            <wp:posOffset>684530</wp:posOffset>
          </wp:positionH>
          <wp:positionV relativeFrom="topMargin">
            <wp:posOffset>449580</wp:posOffset>
          </wp:positionV>
          <wp:extent cx="1079500" cy="511175"/>
          <wp:effectExtent l="0" t="0" r="635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11-logo-thun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4GWHyGuMGlfrh51t2/pkmnAalB9IBwImA45iXanoiGe3Oaa9Rt5I/Ei6xAXBhi9uYbL869hRQtkSfjWdWrBhQ==" w:salt="C7ZbpQTox7FTae55bICJR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THU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string ausgabe = &quot;&quot;;_x000d__x000a__x0009__x000d__x000a__x0009__x0009_if (obj.Dokumentdatum != null)_x000d__x000a__x0009__x0009__x0009_ausgabe = obj.Dokumentdatum.LeftDate.ToString(&quot;d. MMMM yyyy&quot;);_x000d__x000a__x0009__x0009__x000d__x000a__x0009__x0009__x000d__x000a_            return aus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3_Path" w:val="Dokument"/>
    <w:docVar w:name="MetaTool_Script3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4_Path" w:val="Dokument"/>
    <w:docVar w:name="MetaTool_Script4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Vorname != null)_x000d__x000a__x0009_{_x000d__x000a__x0009__x0009_returnValue.Append(GetBenutzer(MapperSingleton.Instance.UserGuid).Vorname + &quot; &quot;);_x000d__x000a__x0009_}_x000d__x000a__x0009_if (GetBenutzer(MapperSingleton.Instance.UserGuid).Name != null)_x000d__x000a__x0009_{_x000d__x000a__x0009__x0009_returnValue.Append(GetBenutzer(MapperSingleton.Instance.UserGuid).Name);_x000d__x000a__x0009_}_x000d__x000a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5_Path" w:val="Dokument"/>
    <w:docVar w:name="MetaTool_Script5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Beruf != null)_x000d__x000a__x0009_{_x000d__x000a__x0009__x0009_returnValue.Append(GetBenutzer(MapperSingleton.Instance.UserGuid).Beruf);_x000d__x000a__x0009_}_x000d__x000a__x0009_if (GetBenutzer(MapperSingleton.Instance.UserGuid).Titel != null)_x000d__x000a__x0009_{_x000d__x000a__x0009__x0009_returnValue.Append(GetBenutzer(MapperSingleton.Instance.UserGuid).Titel);_x000d__x000a__x0009_}_x000d__x000a__x0009_if (GetBenutzer(MapperSingleton.Instance.UserGuid).Funktion != null)_x000d__x000a__x0009_{_x000d__x000a__x0009__x0009_returnValue.Append(GetBenutzer(MapperSingleton.Instance.UserGuid).Funktion);_x000d__x000a__x0009_}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Script6_Path" w:val="Dokument"/>
    <w:docVar w:name="MetaTool_Script6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Email != null)_x000d__x000a__x0009_{_x000d__x000a__x0009__x0009_returnValue.Append(GetBenutzer(MapperSingleton.Instance.UserGuid).Email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"/>
    <w:docVar w:name="MetaTool_Script7_Path" w:val="Dokument"/>
    <w:docVar w:name="MetaTool_Script7_Report" w:val="using System;_x000d__x000a_using CMI.MetaTool.Generated;_x000d__x000a_using CMI.DomainModel;_x000d__x000a_using CMI.DomainModel.MappingInterfaces;_x000d__x000a_using System.Text;_x000d__x000a__x000d__x000a_namespace CMI.MetaTool.Generated.TemplateScript_x000d__x000a_{_x000d__x000a_   public class TemplateScript_x000d__x000a_   {_x000d__x000a_       public string Eval(Dokument obj)_x000d__x000a_       {_x000d__x000a__x0009_if (string.IsNullOrEmpty(MapperSingleton.Instance.UserId))_x000d__x000a__x0009_{_x000d__x000a__x0009__x0009_return &quot;!Fehler: Kein Benutzer angemeldet!&quot;;_x000d__x000a__x0009_}_x000d__x000a__x0009_if (MapperSingleton.Instance.UserId.Equals(&quot;Administrator&quot;))_x000d__x000a__x0009_{_x000d__x000a__x0009__x0009_return &quot;Administrator&quot;;_x000d__x000a__x0009_}_x000d__x000a__x0009__x000d__x000a__x0009_if (MapperSingleton.Instance.UserGuid == Guid.Empty_x000d__x000a__x0009__x0009_|| GetBenutzer(MapperSingleton.Instance.UserGuid) == null)_x000d__x000a__x0009_{_x000d__x000a__x0009__x0009_return &quot;!Fehler bei der Übergabe der Benutzer-Guid!&quot;;_x000d__x000a__x0009_}_x000d__x000a__x0009__x000d__x000a__x0009_StringBuilder returnValue = new StringBuilder();_x000d__x000a__x0009_// Vorname Name, Beruf, Titel, Funktion _x000d__x000a__x0009_if (GetBenutzer(MapperSingleton.Instance.UserGuid).TelefonGeschaeft != null)_x000d__x000a__x0009_{_x000d__x000a__x0009__x0009_returnValue.Append(GetBenutzer(MapperSingleton.Instance.UserGuid).TelefonGeschaeft);_x000d__x000a__x0009_}_x000d__x000a__x0009__x000d__x000a__x000d__x000a__x0009__x000d__x000a_            return returnValue.ToString();_x000d__x000a_       }_x000d__x000a__x0009__x000d__x000a__x0009__x0009_public Benutzer GetBenutzer (System.Guid userGuid)_x000d__x000a__x0009__x0009_{_x000d__x000a__x0009__x0009__x0009_Benutzer returnBenutzer = null;_x000d__x000a__x0009__x0009__x0009_Query benutzerSuche = new Query(TypeDefinitions.Benutzer);_x000d__x000a__x0009__x0009__x0009_benutzerSuche.Criterions.Add(new GUIDCriterion(userGuid));_x000d__x000a__x0009__x0009__x0009__x000d__x000a__x0009__x0009__x0009_TypedIObjektList resultList = MapperSingleton.Instance.ExecuteObjektQuery(benutzerSuche, new long[]{BenutzerFields.Vorname.ID, BenutzerFields.Name.ID});_x000d__x000a__x0009__x0009__x0009__x000d__x000a__x0009__x0009__x0009_if (resultList.Count &gt; 0)_x000d__x000a__x0009__x0009__x0009_{_x000d__x000a__x0009__x0009__x0009__x0009_returnBenutzer = resultList[0] as Benutzer;_x000d__x000a__x0009__x0009__x0009_}_x000d__x000a__x0009__x0009__x0009__x000d__x000a__x0009__x0009__x0009_return returnBenutzer;_x000d__x000a__x0009__x0009_}_x000d__x000a_   }_x000d__x000a_}_x000d__x000a_"/>
    <w:docVar w:name="MetaTool_TypeDefinition" w:val="Dokument"/>
  </w:docVars>
  <w:rsids>
    <w:rsidRoot w:val="002502BB"/>
    <w:rsid w:val="00003704"/>
    <w:rsid w:val="00027652"/>
    <w:rsid w:val="00085DA3"/>
    <w:rsid w:val="000900E8"/>
    <w:rsid w:val="000D5969"/>
    <w:rsid w:val="000F045F"/>
    <w:rsid w:val="0010155B"/>
    <w:rsid w:val="0010496C"/>
    <w:rsid w:val="0011492B"/>
    <w:rsid w:val="00123D31"/>
    <w:rsid w:val="001866B5"/>
    <w:rsid w:val="0019059F"/>
    <w:rsid w:val="001D0668"/>
    <w:rsid w:val="001F079D"/>
    <w:rsid w:val="00233D32"/>
    <w:rsid w:val="002502BB"/>
    <w:rsid w:val="002532B6"/>
    <w:rsid w:val="00293AEF"/>
    <w:rsid w:val="002A4A62"/>
    <w:rsid w:val="002A59EF"/>
    <w:rsid w:val="002E50CC"/>
    <w:rsid w:val="002E62D8"/>
    <w:rsid w:val="002F597D"/>
    <w:rsid w:val="00371BFD"/>
    <w:rsid w:val="003838DB"/>
    <w:rsid w:val="003A39A1"/>
    <w:rsid w:val="003B214C"/>
    <w:rsid w:val="003B4C56"/>
    <w:rsid w:val="003D23CF"/>
    <w:rsid w:val="00414E5C"/>
    <w:rsid w:val="00416313"/>
    <w:rsid w:val="00470C1F"/>
    <w:rsid w:val="00481EE2"/>
    <w:rsid w:val="00492151"/>
    <w:rsid w:val="004E5A10"/>
    <w:rsid w:val="00513D95"/>
    <w:rsid w:val="00516D88"/>
    <w:rsid w:val="005246F9"/>
    <w:rsid w:val="00534077"/>
    <w:rsid w:val="0059378D"/>
    <w:rsid w:val="005A3DC1"/>
    <w:rsid w:val="005C41FF"/>
    <w:rsid w:val="005E7749"/>
    <w:rsid w:val="005F0577"/>
    <w:rsid w:val="00630E67"/>
    <w:rsid w:val="00692430"/>
    <w:rsid w:val="006B1223"/>
    <w:rsid w:val="006D7F54"/>
    <w:rsid w:val="007465F9"/>
    <w:rsid w:val="00754F91"/>
    <w:rsid w:val="0078154B"/>
    <w:rsid w:val="00787F0D"/>
    <w:rsid w:val="007929D7"/>
    <w:rsid w:val="00796BC8"/>
    <w:rsid w:val="007B14DE"/>
    <w:rsid w:val="007D4A10"/>
    <w:rsid w:val="007E6CFB"/>
    <w:rsid w:val="007F46DF"/>
    <w:rsid w:val="008610FB"/>
    <w:rsid w:val="00863122"/>
    <w:rsid w:val="00890AD4"/>
    <w:rsid w:val="00892CE8"/>
    <w:rsid w:val="008973B3"/>
    <w:rsid w:val="008D51CE"/>
    <w:rsid w:val="00926A70"/>
    <w:rsid w:val="009500D2"/>
    <w:rsid w:val="009F6BB0"/>
    <w:rsid w:val="00A12015"/>
    <w:rsid w:val="00A55384"/>
    <w:rsid w:val="00A71551"/>
    <w:rsid w:val="00A94CF1"/>
    <w:rsid w:val="00B408F1"/>
    <w:rsid w:val="00BB2FAE"/>
    <w:rsid w:val="00BD0EFE"/>
    <w:rsid w:val="00BF49DA"/>
    <w:rsid w:val="00C2210F"/>
    <w:rsid w:val="00C62ABC"/>
    <w:rsid w:val="00D00798"/>
    <w:rsid w:val="00DD1CBA"/>
    <w:rsid w:val="00DF6002"/>
    <w:rsid w:val="00E20BB4"/>
    <w:rsid w:val="00E23455"/>
    <w:rsid w:val="00E45E7F"/>
    <w:rsid w:val="00E61074"/>
    <w:rsid w:val="00E61939"/>
    <w:rsid w:val="00E85BDF"/>
    <w:rsid w:val="00E97F96"/>
    <w:rsid w:val="00EC1047"/>
    <w:rsid w:val="00EF1F9D"/>
    <w:rsid w:val="00EF205E"/>
    <w:rsid w:val="00F170E9"/>
    <w:rsid w:val="00F4046E"/>
    <w:rsid w:val="00F42FBD"/>
    <w:rsid w:val="00F91142"/>
    <w:rsid w:val="00FA06E7"/>
    <w:rsid w:val="00FA5929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4CD626"/>
  <w15:docId w15:val="{D8D1D2F1-FF8D-454B-B4D7-96A80DCB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32A5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997453"/>
    <w:pPr>
      <w:keepNext/>
      <w:keepLines/>
      <w:pageBreakBefore/>
      <w:spacing w:before="480" w:after="52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97453"/>
    <w:pPr>
      <w:keepNext/>
      <w:keepLines/>
      <w:spacing w:before="520" w:after="26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97453"/>
    <w:pPr>
      <w:keepNext/>
      <w:keepLines/>
      <w:spacing w:before="520" w:after="2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97453"/>
    <w:pPr>
      <w:keepNext/>
      <w:keepLines/>
      <w:spacing w:before="520" w:after="260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97453"/>
    <w:pPr>
      <w:keepNext/>
      <w:keepLines/>
      <w:spacing w:before="2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45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B452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B45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4523"/>
    <w:rPr>
      <w:sz w:val="24"/>
      <w:szCs w:val="24"/>
    </w:rPr>
  </w:style>
  <w:style w:type="character" w:customStyle="1" w:styleId="berschrift1Zchn">
    <w:name w:val="Überschrift 1 Zchn"/>
    <w:link w:val="berschrift1"/>
    <w:rsid w:val="009974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997453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rsid w:val="00997453"/>
    <w:rPr>
      <w:rFonts w:ascii="Arial" w:eastAsia="Times New Roman" w:hAnsi="Arial" w:cs="Times New Roman"/>
      <w:b/>
      <w:bCs/>
      <w:szCs w:val="24"/>
    </w:rPr>
  </w:style>
  <w:style w:type="character" w:customStyle="1" w:styleId="berschrift4Zchn">
    <w:name w:val="Überschrift 4 Zchn"/>
    <w:link w:val="berschrift4"/>
    <w:rsid w:val="00997453"/>
    <w:rPr>
      <w:rFonts w:ascii="Arial" w:eastAsia="Times New Roman" w:hAnsi="Arial" w:cs="Times New Roman"/>
      <w:bCs/>
      <w:i/>
      <w:iCs/>
      <w:szCs w:val="24"/>
    </w:rPr>
  </w:style>
  <w:style w:type="character" w:customStyle="1" w:styleId="berschrift5Zchn">
    <w:name w:val="Überschrift 5 Zchn"/>
    <w:link w:val="berschrift5"/>
    <w:rsid w:val="00997453"/>
    <w:rPr>
      <w:rFonts w:ascii="Arial" w:eastAsia="Times New Roman" w:hAnsi="Arial" w:cs="Times New Roman"/>
      <w:szCs w:val="24"/>
    </w:rPr>
  </w:style>
  <w:style w:type="paragraph" w:styleId="Sprechblasentext">
    <w:name w:val="Balloon Text"/>
    <w:basedOn w:val="Standard"/>
    <w:link w:val="SprechblasentextZchn"/>
    <w:rsid w:val="00A723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7236D"/>
    <w:rPr>
      <w:rFonts w:ascii="Segoe UI" w:eastAsiaTheme="minorEastAsia" w:hAnsi="Segoe UI" w:cs="Segoe UI"/>
      <w:sz w:val="18"/>
      <w:szCs w:val="18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91142"/>
    <w:rPr>
      <w:color w:val="808080"/>
    </w:rPr>
  </w:style>
  <w:style w:type="paragraph" w:styleId="berarbeitung">
    <w:name w:val="Revision"/>
    <w:hidden/>
    <w:uiPriority w:val="99"/>
    <w:semiHidden/>
    <w:rsid w:val="00BB2FAE"/>
    <w:rPr>
      <w:rFonts w:asciiTheme="minorHAnsi" w:eastAsiaTheme="minorEastAsia" w:hAnsiTheme="minorHAnsi" w:cstheme="minorBidi"/>
      <w:sz w:val="24"/>
      <w:szCs w:val="24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890A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0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0AD4"/>
    <w:rPr>
      <w:rFonts w:asciiTheme="minorHAnsi" w:eastAsiaTheme="minorEastAsia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0AD4"/>
    <w:rPr>
      <w:rFonts w:asciiTheme="minorHAnsi" w:eastAsiaTheme="minorEastAsia" w:hAnsiTheme="minorHAnsi" w:cstheme="minorBidi"/>
      <w:b/>
      <w:bCs/>
      <w:lang w:val="de-DE" w:eastAsia="en-US"/>
    </w:rPr>
  </w:style>
  <w:style w:type="character" w:styleId="Hyperlink">
    <w:name w:val="Hyperlink"/>
    <w:basedOn w:val="Absatz-Standardschriftart"/>
    <w:unhideWhenUsed/>
    <w:rsid w:val="00085DA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08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49F1-F91F-430F-9E41-F14A4D438206}"/>
      </w:docPartPr>
      <w:docPartBody>
        <w:p w:rsidR="001A4A51" w:rsidRDefault="008308A7"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CCF8D9EF342E1A5205DD94423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5813A-B142-44F6-A2B8-4925176170BD}"/>
      </w:docPartPr>
      <w:docPartBody>
        <w:p w:rsidR="007A1911" w:rsidRDefault="007A1911" w:rsidP="007A1911">
          <w:pPr>
            <w:pStyle w:val="12DCCF8D9EF342E1A5205DD944237937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A41BAA23874E809047217F20C85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B5794-0D1F-4F7C-8414-366D9533733F}"/>
      </w:docPartPr>
      <w:docPartBody>
        <w:p w:rsidR="007A1911" w:rsidRDefault="007A1911" w:rsidP="007A1911">
          <w:pPr>
            <w:pStyle w:val="47A41BAA23874E809047217F20C858B6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3FAFE60D4495C824645B7F437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50F9-A888-47CF-AFE0-F15091A43570}"/>
      </w:docPartPr>
      <w:docPartBody>
        <w:p w:rsidR="007A1911" w:rsidRDefault="007A1911" w:rsidP="007A1911">
          <w:pPr>
            <w:pStyle w:val="36C3FAFE60D4495C824645B7F437F99C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F49BA5C6244555A48DF316FD99B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FD6D-8628-4A39-A12B-50BF7FA7C016}"/>
      </w:docPartPr>
      <w:docPartBody>
        <w:p w:rsidR="005C4CAE" w:rsidRDefault="005C4CAE" w:rsidP="005C4CAE">
          <w:pPr>
            <w:pStyle w:val="F7F49BA5C6244555A48DF316FD99B12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F5515ED5141AE94A98A64C0DC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77878-3798-4175-AE19-57F68B0F72EA}"/>
      </w:docPartPr>
      <w:docPartBody>
        <w:p w:rsidR="00EF4B87" w:rsidRDefault="00EF4B87" w:rsidP="00EF4B87">
          <w:pPr>
            <w:pStyle w:val="A39F5515ED5141AE94A98A64C0DC063F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DB8B4911C48A9A40B5F7BBEE4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F58AD-B41B-4264-B6EE-6DD483291C4B}"/>
      </w:docPartPr>
      <w:docPartBody>
        <w:p w:rsidR="00EF4B87" w:rsidRDefault="00EF4B87" w:rsidP="00EF4B87">
          <w:pPr>
            <w:pStyle w:val="2CCDB8B4911C48A9A40B5F7BBEE4C2A0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AC0DDB157649C887312AD2E5DE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82F00-ED28-4061-BDB6-281394FF461B}"/>
      </w:docPartPr>
      <w:docPartBody>
        <w:p w:rsidR="00EF4B87" w:rsidRDefault="00EF4B87" w:rsidP="00EF4B87">
          <w:pPr>
            <w:pStyle w:val="46AC0DDB157649C887312AD2E5DE94AB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1AFE9045346419BE6838E7336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F3F8-6875-4BA2-8728-3AB7625AABE1}"/>
      </w:docPartPr>
      <w:docPartBody>
        <w:p w:rsidR="00922854" w:rsidRDefault="00922854" w:rsidP="00922854">
          <w:pPr>
            <w:pStyle w:val="A321AFE9045346419BE6838E7336AF5B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C3F86A04F45F8B1C16F1D10135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3847-0B62-46A0-ADC3-8E81E0A2A72F}"/>
      </w:docPartPr>
      <w:docPartBody>
        <w:p w:rsidR="00922854" w:rsidRDefault="00922854" w:rsidP="00922854">
          <w:pPr>
            <w:pStyle w:val="E65C3F86A04F45F8B1C16F1D10135F1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90A854285A42C5845FE9B43B57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B7FA5-9E51-4C45-922E-B4074038BBC7}"/>
      </w:docPartPr>
      <w:docPartBody>
        <w:p w:rsidR="00173D27" w:rsidRDefault="00173D27" w:rsidP="00173D27">
          <w:pPr>
            <w:pStyle w:val="4690A854285A42C5845FE9B43B57A89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F8E8E4B414798804F366EE518F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DC65A-ECB2-41C4-89ED-13923E2989D5}"/>
      </w:docPartPr>
      <w:docPartBody>
        <w:p w:rsidR="00173D27" w:rsidRDefault="00173D27" w:rsidP="00173D27">
          <w:pPr>
            <w:pStyle w:val="C21F8E8E4B414798804F366EE518FD73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C9D0B1201416B8D7C7647AA380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B526-90D3-437D-9B72-4B0645934527}"/>
      </w:docPartPr>
      <w:docPartBody>
        <w:p w:rsidR="00173D27" w:rsidRDefault="00173D27" w:rsidP="00173D27">
          <w:pPr>
            <w:pStyle w:val="136C9D0B1201416B8D7C7647AA38021E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FD9F7142494372BF5AE9002ADB9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CCFE-81E5-4143-B9A2-CEDA8392D8C1}"/>
      </w:docPartPr>
      <w:docPartBody>
        <w:p w:rsidR="00173D27" w:rsidRDefault="00173D27" w:rsidP="00173D27">
          <w:pPr>
            <w:pStyle w:val="55FD9F7142494372BF5AE9002ADB9D4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AA5FDE12C47C494EAF030E6E8A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34484-1CF5-4254-8045-93E97392FBF7}"/>
      </w:docPartPr>
      <w:docPartBody>
        <w:p w:rsidR="00173D27" w:rsidRDefault="00173D27" w:rsidP="00173D27">
          <w:pPr>
            <w:pStyle w:val="FE1AA5FDE12C47C494EAF030E6E8AEED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D4C4B21FBA43F8A5F88179BF5E2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DCCAA-7584-4042-910F-66A0724C330B}"/>
      </w:docPartPr>
      <w:docPartBody>
        <w:p w:rsidR="00173D27" w:rsidRDefault="00173D27" w:rsidP="00173D27">
          <w:pPr>
            <w:pStyle w:val="90D4C4B21FBA43F8A5F88179BF5E22EA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DDC57BE144302B1A95BE8FCA8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F6D6A-F84B-4ACE-8549-B9EA76E85F2F}"/>
      </w:docPartPr>
      <w:docPartBody>
        <w:p w:rsidR="00173D27" w:rsidRDefault="00173D27" w:rsidP="00173D27">
          <w:pPr>
            <w:pStyle w:val="B6BDDC57BE144302B1A95BE8FCA85EEF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24936766849288435B3F341FAF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69DE1-F92D-4F12-BFB6-7AFE790ED634}"/>
      </w:docPartPr>
      <w:docPartBody>
        <w:p w:rsidR="00173D27" w:rsidRDefault="00173D27" w:rsidP="00173D27">
          <w:pPr>
            <w:pStyle w:val="F5024936766849288435B3F341FAF8F5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4C2CEFCED4C75BA1D9C55F81C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1DBB8-D91F-4824-B1A7-D21EFDA30138}"/>
      </w:docPartPr>
      <w:docPartBody>
        <w:p w:rsidR="00173D27" w:rsidRDefault="00173D27" w:rsidP="00173D27">
          <w:pPr>
            <w:pStyle w:val="FD44C2CEFCED4C75BA1D9C55F81C3997"/>
          </w:pPr>
          <w:r w:rsidRPr="00D37F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7"/>
    <w:rsid w:val="0011492B"/>
    <w:rsid w:val="00173D27"/>
    <w:rsid w:val="0019059F"/>
    <w:rsid w:val="001A4A51"/>
    <w:rsid w:val="001D0668"/>
    <w:rsid w:val="002E4E48"/>
    <w:rsid w:val="003838DB"/>
    <w:rsid w:val="003B214C"/>
    <w:rsid w:val="00481EE2"/>
    <w:rsid w:val="00534077"/>
    <w:rsid w:val="005C4CAE"/>
    <w:rsid w:val="0078154B"/>
    <w:rsid w:val="007A1911"/>
    <w:rsid w:val="007E6CFB"/>
    <w:rsid w:val="008308A7"/>
    <w:rsid w:val="008D51CE"/>
    <w:rsid w:val="00922854"/>
    <w:rsid w:val="00A12015"/>
    <w:rsid w:val="00AF611F"/>
    <w:rsid w:val="00B96B86"/>
    <w:rsid w:val="00C62ABC"/>
    <w:rsid w:val="00E20BB4"/>
    <w:rsid w:val="00E61939"/>
    <w:rsid w:val="00E85BDF"/>
    <w:rsid w:val="00EC1047"/>
    <w:rsid w:val="00EF205E"/>
    <w:rsid w:val="00E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D27"/>
    <w:rPr>
      <w:color w:val="808080"/>
    </w:rPr>
  </w:style>
  <w:style w:type="paragraph" w:customStyle="1" w:styleId="12DCCF8D9EF342E1A5205DD944237937">
    <w:name w:val="12DCCF8D9EF342E1A5205DD944237937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A41BAA23874E809047217F20C858B6">
    <w:name w:val="47A41BAA23874E809047217F20C858B6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C3FAFE60D4495C824645B7F437F99C">
    <w:name w:val="36C3FAFE60D4495C824645B7F437F99C"/>
    <w:rsid w:val="007A191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F5515ED5141AE94A98A64C0DC063F">
    <w:name w:val="A39F5515ED5141AE94A98A64C0DC063F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F49BA5C6244555A48DF316FD99B12A">
    <w:name w:val="F7F49BA5C6244555A48DF316FD99B12A"/>
    <w:rsid w:val="005C4CA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CDB8B4911C48A9A40B5F7BBEE4C2A0">
    <w:name w:val="2CCDB8B4911C48A9A40B5F7BBEE4C2A0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AC0DDB157649C887312AD2E5DE94AB">
    <w:name w:val="46AC0DDB157649C887312AD2E5DE94AB"/>
    <w:rsid w:val="00EF4B8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1AFE9045346419BE6838E7336AF5B">
    <w:name w:val="A321AFE9045346419BE6838E7336AF5B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C3F86A04F45F8B1C16F1D10135F1A">
    <w:name w:val="E65C3F86A04F45F8B1C16F1D10135F1A"/>
    <w:rsid w:val="009228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90A854285A42C5845FE9B43B57A89A">
    <w:name w:val="4690A854285A42C5845FE9B43B57A89A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F8E8E4B414798804F366EE518FD73">
    <w:name w:val="C21F8E8E4B414798804F366EE518FD73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C9D0B1201416B8D7C7647AA38021E">
    <w:name w:val="136C9D0B1201416B8D7C7647AA38021E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FD9F7142494372BF5AE9002ADB9D4A">
    <w:name w:val="55FD9F7142494372BF5AE9002ADB9D4A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AA5FDE12C47C494EAF030E6E8AEED">
    <w:name w:val="FE1AA5FDE12C47C494EAF030E6E8AEED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D4C4B21FBA43F8A5F88179BF5E22EA">
    <w:name w:val="90D4C4B21FBA43F8A5F88179BF5E22EA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BDDC57BE144302B1A95BE8FCA85EEF">
    <w:name w:val="B6BDDC57BE144302B1A95BE8FCA85EEF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4936766849288435B3F341FAF8F5">
    <w:name w:val="F5024936766849288435B3F341FAF8F5"/>
    <w:rsid w:val="00173D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4C2CEFCED4C75BA1D9C55F81C3997">
    <w:name w:val="FD44C2CEFCED4C75BA1D9C55F81C3997"/>
    <w:rsid w:val="00173D2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6D15-BFD4-48E1-9A46-705409E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</dc:title>
  <dc:creator>Burri Fabio</dc:creator>
  <cp:lastModifiedBy>Liechti Patrick</cp:lastModifiedBy>
  <cp:revision>2</cp:revision>
  <cp:lastPrinted>2025-05-06T14:32:00Z</cp:lastPrinted>
  <dcterms:created xsi:type="dcterms:W3CDTF">2025-12-04T06:17:00Z</dcterms:created>
  <dcterms:modified xsi:type="dcterms:W3CDTF">2025-12-04T06:17:00Z</dcterms:modified>
</cp:coreProperties>
</file>